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1023" w:type="dxa"/>
        <w:tblLayout w:type="fixed"/>
        <w:tblLook w:val="01E0"/>
      </w:tblPr>
      <w:tblGrid>
        <w:gridCol w:w="1384"/>
        <w:gridCol w:w="875"/>
        <w:gridCol w:w="1565"/>
        <w:gridCol w:w="2805"/>
        <w:gridCol w:w="4394"/>
      </w:tblGrid>
      <w:tr w:rsidR="00D62046" w:rsidTr="00B5207E">
        <w:trPr>
          <w:trHeight w:val="677"/>
        </w:trPr>
        <w:tc>
          <w:tcPr>
            <w:tcW w:w="3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2046" w:rsidRDefault="00D62046" w:rsidP="00B5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62046" w:rsidRDefault="00D62046" w:rsidP="00B5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D62046" w:rsidRDefault="00D62046" w:rsidP="00B52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   </w:t>
            </w:r>
          </w:p>
          <w:p w:rsidR="00D62046" w:rsidRDefault="00531868" w:rsidP="00B5207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  2025</w:t>
            </w:r>
            <w:r w:rsidR="00D620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7BA5" w:rsidRPr="00CA4996" w:rsidRDefault="004B44EB" w:rsidP="00B520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996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УЧЕБНО</w:t>
            </w:r>
            <w:r w:rsidR="00AA3FAB" w:rsidRPr="00CA4996">
              <w:rPr>
                <w:rFonts w:ascii="Times New Roman" w:hAnsi="Times New Roman" w:cs="Times New Roman"/>
                <w:b/>
                <w:sz w:val="24"/>
                <w:szCs w:val="24"/>
              </w:rPr>
              <w:t>-ЭКЗАМЕНАЦИОННОЙ</w:t>
            </w:r>
            <w:r w:rsidR="00A57BA5" w:rsidRPr="00CA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ССИИ</w:t>
            </w:r>
          </w:p>
          <w:p w:rsidR="00A5472C" w:rsidRDefault="001305DC" w:rsidP="00B52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="007B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39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D6204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6A43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6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04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</w:t>
            </w:r>
            <w:r w:rsidR="0090271C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</w:p>
          <w:p w:rsidR="00D62046" w:rsidRPr="00A5472C" w:rsidRDefault="0090271C" w:rsidP="00B52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B5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  международных отношений</w:t>
            </w:r>
            <w:r w:rsidR="00716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4A1">
              <w:rPr>
                <w:rFonts w:ascii="Times New Roman" w:hAnsi="Times New Roman" w:cs="Times New Roman"/>
                <w:sz w:val="24"/>
                <w:szCs w:val="24"/>
              </w:rPr>
              <w:t>на осенний</w:t>
            </w:r>
            <w:r w:rsidR="00531868">
              <w:rPr>
                <w:rFonts w:ascii="Times New Roman" w:hAnsi="Times New Roman" w:cs="Times New Roman"/>
                <w:sz w:val="24"/>
                <w:szCs w:val="24"/>
              </w:rPr>
              <w:t xml:space="preserve"> семестр 2025-2026</w:t>
            </w:r>
            <w:r w:rsidR="00490DF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B5207E" w:rsidTr="00EE65BF">
        <w:trPr>
          <w:trHeight w:val="70"/>
        </w:trPr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07E" w:rsidRDefault="00B5207E" w:rsidP="00B520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B5207E" w:rsidRDefault="00531868" w:rsidP="00B520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У-5</w:t>
            </w:r>
            <w:r w:rsidR="00B5207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мз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5207E" w:rsidRPr="00B5207E" w:rsidRDefault="00531868" w:rsidP="00B520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У-3</w:t>
            </w:r>
            <w:r w:rsidR="00B5207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мз</w:t>
            </w:r>
          </w:p>
        </w:tc>
      </w:tr>
      <w:tr w:rsidR="00B5207E" w:rsidTr="00EE65BF">
        <w:trPr>
          <w:trHeight w:val="70"/>
        </w:trPr>
        <w:tc>
          <w:tcPr>
            <w:tcW w:w="138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B5207E" w:rsidRDefault="00B5207E" w:rsidP="00B520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B5207E" w:rsidRDefault="00B5207E" w:rsidP="00B520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07E" w:rsidRDefault="00B5207E" w:rsidP="00B5207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5207E" w:rsidRDefault="00B5207E" w:rsidP="00B5207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B6612A" w:rsidTr="00A95612">
        <w:trPr>
          <w:trHeight w:val="77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B6612A" w:rsidRPr="00625EBC" w:rsidRDefault="00B6612A" w:rsidP="00E528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B6612A" w:rsidRPr="00625EBC" w:rsidRDefault="00B6612A" w:rsidP="00E528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12A" w:rsidRDefault="00B6612A" w:rsidP="00E528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612A" w:rsidRPr="008862C0" w:rsidRDefault="00B6612A" w:rsidP="00495E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прикладные аспекты профессиональной подготовки государственных и муниципальных служащих (лк) доц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Сентищева</w:t>
            </w:r>
            <w:proofErr w:type="spellEnd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 Е.А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8862C0">
              <w:t xml:space="preserve"> </w:t>
            </w: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7999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6612A" w:rsidRPr="008862C0" w:rsidRDefault="00B6612A" w:rsidP="00A95612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Кадровая политика и кадровый аудит организации (лк) доц. Плохих Е.А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8862C0">
              <w:t xml:space="preserve"> </w:t>
            </w: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1356</w:t>
            </w:r>
          </w:p>
        </w:tc>
      </w:tr>
      <w:tr w:rsidR="00B6612A" w:rsidTr="001365E2">
        <w:trPr>
          <w:trHeight w:val="13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6612A" w:rsidRPr="00625EBC" w:rsidRDefault="00B6612A" w:rsidP="00E528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12A" w:rsidRPr="00D33111" w:rsidRDefault="00B6612A" w:rsidP="00E528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612A" w:rsidRPr="008862C0" w:rsidRDefault="00B6612A" w:rsidP="00E52856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612A" w:rsidRPr="008862C0" w:rsidRDefault="00B6612A" w:rsidP="00E52856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2A" w:rsidTr="001365E2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6612A" w:rsidRPr="00625EBC" w:rsidRDefault="00B6612A" w:rsidP="00FE26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12A" w:rsidRDefault="00B6612A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7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B6612A" w:rsidRPr="000424D9" w:rsidRDefault="00B6612A" w:rsidP="00495E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D9">
              <w:rPr>
                <w:rFonts w:ascii="Times New Roman" w:hAnsi="Times New Roman" w:cs="Times New Roman"/>
                <w:sz w:val="20"/>
                <w:szCs w:val="20"/>
              </w:rPr>
              <w:t>Социально-философские основы руководства и лидерства (лк)</w:t>
            </w:r>
            <w:r w:rsidR="000424D9" w:rsidRPr="000424D9">
              <w:rPr>
                <w:rFonts w:ascii="Times New Roman" w:hAnsi="Times New Roman" w:cs="Times New Roman"/>
                <w:sz w:val="20"/>
                <w:szCs w:val="20"/>
              </w:rPr>
              <w:t xml:space="preserve"> доц. Черкашин М.Д.</w:t>
            </w:r>
            <w:r w:rsidRPr="00042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24D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  <w:p w:rsidR="00B6612A" w:rsidRPr="008862C0" w:rsidRDefault="00B6612A" w:rsidP="00495E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D9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8286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612A" w:rsidRPr="008862C0" w:rsidRDefault="00B6612A" w:rsidP="00FE2676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E84" w:rsidTr="00B6612A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E84" w:rsidRPr="00625EBC" w:rsidRDefault="00495E84" w:rsidP="00FE26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E84" w:rsidRDefault="00495E84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E84" w:rsidRPr="008862C0" w:rsidRDefault="00495E84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495E84" w:rsidRPr="008862C0" w:rsidRDefault="00495E84" w:rsidP="00FE2676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676" w:rsidTr="00B5207E">
        <w:trPr>
          <w:trHeight w:val="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76" w:rsidRPr="00625EBC" w:rsidRDefault="00FE2676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FE2676" w:rsidRPr="00625EBC" w:rsidRDefault="00531868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E2676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2676" w:rsidRDefault="00495E84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E84" w:rsidRPr="008862C0" w:rsidRDefault="00495E84" w:rsidP="00495E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аспекты профессиональной подготовки государственных и муниципальных служащих (лк/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Сентищева</w:t>
            </w:r>
            <w:proofErr w:type="spellEnd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 Е.А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8862C0">
              <w:t xml:space="preserve"> </w:t>
            </w: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7999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E2676" w:rsidRPr="008862C0" w:rsidRDefault="00EE65BF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Кадровая политика и кадровый аудит организации (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) доц. Плохих Е.А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="005376EC"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1356</w:t>
            </w:r>
          </w:p>
        </w:tc>
      </w:tr>
      <w:tr w:rsidR="00FE2676" w:rsidTr="00B5207E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76" w:rsidRPr="00625EBC" w:rsidRDefault="00FE2676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76" w:rsidRPr="000C6AB3" w:rsidRDefault="00495E84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676" w:rsidRPr="008862C0" w:rsidRDefault="00FE2676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E2676" w:rsidRPr="008862C0" w:rsidRDefault="00FE2676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676" w:rsidTr="00B5207E">
        <w:trPr>
          <w:trHeight w:val="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FE2676" w:rsidRPr="00625EBC" w:rsidRDefault="00FE2676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FE2676" w:rsidRPr="00625EBC" w:rsidRDefault="00531868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E2676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2676" w:rsidRDefault="002D1754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495E84" w:rsidRPr="008862C0" w:rsidRDefault="00495E84" w:rsidP="00495E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Методология научного исследования (лк)</w:t>
            </w:r>
          </w:p>
          <w:p w:rsidR="00495E84" w:rsidRPr="008862C0" w:rsidRDefault="00495E84" w:rsidP="00495E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проф. Головин А.А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  <w:p w:rsidR="00FE2676" w:rsidRPr="008862C0" w:rsidRDefault="00495E84" w:rsidP="00495E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2448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E2676" w:rsidRPr="008862C0" w:rsidRDefault="00EE65BF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Кадровая политика и кадровый аудит организации (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) доц. Плохих Е.А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="005376EC"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1356</w:t>
            </w:r>
          </w:p>
        </w:tc>
      </w:tr>
      <w:tr w:rsidR="00FE2676" w:rsidTr="00E52BEB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76" w:rsidRPr="00625EBC" w:rsidRDefault="00FE2676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76" w:rsidRDefault="002D1754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676" w:rsidRPr="008862C0" w:rsidRDefault="00FE2676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E2676" w:rsidRPr="008862C0" w:rsidRDefault="00FE2676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4D9" w:rsidTr="000424D9">
        <w:trPr>
          <w:trHeight w:val="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0424D9" w:rsidRPr="00625EBC" w:rsidRDefault="000424D9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424D9" w:rsidRPr="00625EBC" w:rsidRDefault="000424D9" w:rsidP="002970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4D9" w:rsidRDefault="000424D9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70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24D9" w:rsidRPr="000424D9" w:rsidRDefault="000424D9" w:rsidP="00042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D9">
              <w:rPr>
                <w:rFonts w:ascii="Times New Roman" w:hAnsi="Times New Roman" w:cs="Times New Roman"/>
                <w:sz w:val="20"/>
                <w:szCs w:val="20"/>
              </w:rPr>
              <w:t>Социально-философские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 руководства и лидерства (пр</w:t>
            </w:r>
            <w:r w:rsidRPr="000424D9">
              <w:rPr>
                <w:rFonts w:ascii="Times New Roman" w:hAnsi="Times New Roman" w:cs="Times New Roman"/>
                <w:sz w:val="20"/>
                <w:szCs w:val="20"/>
              </w:rPr>
              <w:t xml:space="preserve">) доц. Черкашин М.Д. </w:t>
            </w:r>
            <w:proofErr w:type="spellStart"/>
            <w:r w:rsidRPr="000424D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  <w:p w:rsidR="000424D9" w:rsidRPr="008862C0" w:rsidRDefault="000424D9" w:rsidP="00042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D9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8286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24D9" w:rsidRPr="008862C0" w:rsidRDefault="000424D9" w:rsidP="00FE2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4D9" w:rsidTr="000424D9">
        <w:trPr>
          <w:trHeight w:val="5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0424D9" w:rsidRPr="00625EBC" w:rsidRDefault="000424D9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4D9" w:rsidRDefault="000424D9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0424D9" w:rsidRPr="008862C0" w:rsidRDefault="000424D9" w:rsidP="002D17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Актуальные вопросы государственного и муниципального управления (лк)</w:t>
            </w:r>
          </w:p>
          <w:p w:rsidR="000424D9" w:rsidRPr="008862C0" w:rsidRDefault="000424D9" w:rsidP="002D17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доц. Плохих Е.А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8862C0">
              <w:t xml:space="preserve"> </w:t>
            </w: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796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424D9" w:rsidRPr="008862C0" w:rsidRDefault="000424D9" w:rsidP="00FE2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4D9" w:rsidTr="00876F24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24D9" w:rsidRPr="00625EBC" w:rsidRDefault="000424D9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4D9" w:rsidRDefault="000424D9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24D9" w:rsidRPr="008862C0" w:rsidRDefault="000424D9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424D9" w:rsidRPr="008862C0" w:rsidRDefault="000424D9" w:rsidP="00FE2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C0" w:rsidTr="008862C0">
        <w:trPr>
          <w:trHeight w:val="202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C0" w:rsidRPr="00625EBC" w:rsidRDefault="008862C0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8862C0" w:rsidRPr="00625EBC" w:rsidRDefault="008862C0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2C0" w:rsidRDefault="008862C0" w:rsidP="00C02B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2C0" w:rsidRPr="008862C0" w:rsidRDefault="008862C0" w:rsidP="00B661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Актуальные вопросы государственного и муниципального управления (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62C0" w:rsidRPr="008862C0" w:rsidRDefault="008862C0" w:rsidP="00131D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доц. Плохих Е.А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8862C0">
              <w:t xml:space="preserve"> </w:t>
            </w: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7964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8862C0" w:rsidRPr="008862C0" w:rsidRDefault="008862C0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C0" w:rsidTr="00876F24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8862C0" w:rsidRPr="00625EBC" w:rsidRDefault="008862C0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62C0" w:rsidRDefault="008862C0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8862C0" w:rsidRPr="008862C0" w:rsidRDefault="008862C0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862C0" w:rsidRPr="008862C0" w:rsidRDefault="008862C0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754" w:rsidTr="00B5207E">
        <w:trPr>
          <w:trHeight w:val="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2D1754" w:rsidRPr="00625EBC" w:rsidRDefault="002D1754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2D1754" w:rsidRPr="00625EBC" w:rsidRDefault="002D1754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1754" w:rsidRDefault="002D1754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2D1754" w:rsidRPr="008862C0" w:rsidRDefault="002D1754" w:rsidP="002D17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государственного и муниципального управления (лк)</w:t>
            </w:r>
          </w:p>
          <w:p w:rsidR="002D1754" w:rsidRPr="008862C0" w:rsidRDefault="002D1754" w:rsidP="002D17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доц. Плотникова А.В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8862C0">
              <w:t xml:space="preserve"> </w:t>
            </w: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4717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862C0" w:rsidRPr="008862C0" w:rsidRDefault="008862C0" w:rsidP="008862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Деловые коммуникации в деятельности государственных служащих (лк)</w:t>
            </w:r>
          </w:p>
          <w:p w:rsidR="002D1754" w:rsidRPr="008862C0" w:rsidRDefault="008862C0" w:rsidP="008862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 проф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Пархомчук</w:t>
            </w:r>
            <w:proofErr w:type="spellEnd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 М.А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8862C0">
              <w:t xml:space="preserve"> </w:t>
            </w: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9030</w:t>
            </w:r>
          </w:p>
        </w:tc>
      </w:tr>
      <w:tr w:rsidR="002D1754" w:rsidTr="00485D8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2D1754" w:rsidRPr="00625EBC" w:rsidRDefault="002D1754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54" w:rsidRDefault="002D1754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1754" w:rsidRPr="008862C0" w:rsidRDefault="002D1754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2D1754" w:rsidRPr="008862C0" w:rsidRDefault="002D1754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754" w:rsidTr="00D51BAD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54" w:rsidRPr="00625EBC" w:rsidRDefault="002D1754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54" w:rsidRDefault="002D1754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437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1754" w:rsidRPr="008862C0" w:rsidRDefault="002D1754" w:rsidP="002D17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государственного и муниципального управления (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1754" w:rsidRPr="008862C0" w:rsidRDefault="002D1754" w:rsidP="002D17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доц. Плотникова А.В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8862C0">
              <w:t xml:space="preserve"> </w:t>
            </w: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4717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2D1754" w:rsidRPr="008862C0" w:rsidRDefault="002D1754" w:rsidP="00FE26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2A" w:rsidTr="00B6612A">
        <w:trPr>
          <w:trHeight w:val="10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612A" w:rsidRPr="00625EBC" w:rsidRDefault="00B6612A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B6612A" w:rsidRPr="00625EBC" w:rsidRDefault="00B6612A" w:rsidP="00FE26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B6612A" w:rsidRDefault="00B6612A" w:rsidP="00FE26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B6612A" w:rsidRPr="008862C0" w:rsidRDefault="00B6612A" w:rsidP="00B661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ханизмы современного государственного управления (лк) </w:t>
            </w:r>
          </w:p>
          <w:p w:rsidR="00B6612A" w:rsidRPr="008862C0" w:rsidRDefault="00B6612A" w:rsidP="00B661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проф. Головин А.А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8862C0">
              <w:t xml:space="preserve"> </w:t>
            </w: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6612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6612A" w:rsidRPr="008862C0" w:rsidRDefault="00B6612A" w:rsidP="00EB4F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Деловые коммуникации в деятельности государственных служащих (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612A" w:rsidRPr="008862C0" w:rsidRDefault="00B6612A" w:rsidP="00EB4F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Пархомчук</w:t>
            </w:r>
            <w:proofErr w:type="spellEnd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 М.А. 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8862C0">
              <w:t xml:space="preserve"> </w:t>
            </w: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9030</w:t>
            </w:r>
          </w:p>
        </w:tc>
      </w:tr>
      <w:tr w:rsidR="00B6612A" w:rsidTr="0016640F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612A" w:rsidRPr="00625EBC" w:rsidRDefault="00B6612A" w:rsidP="00EB4F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612A" w:rsidRDefault="00B6612A" w:rsidP="00EB4F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6612A" w:rsidRPr="008862C0" w:rsidRDefault="00B6612A" w:rsidP="00EB4F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612A" w:rsidRPr="008862C0" w:rsidRDefault="00B6612A" w:rsidP="00EB4F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2A" w:rsidTr="00B5207E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612A" w:rsidRPr="00625EBC" w:rsidRDefault="00B6612A" w:rsidP="00EB4F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612A" w:rsidRDefault="00B6612A" w:rsidP="00EB4F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612A" w:rsidRPr="008862C0" w:rsidRDefault="00B6612A" w:rsidP="00EB4F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B6612A" w:rsidRPr="008862C0" w:rsidRDefault="00B6612A" w:rsidP="00EB4F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6BF" w:rsidTr="00B5207E">
        <w:trPr>
          <w:trHeight w:val="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D966BF" w:rsidRPr="00625EBC" w:rsidRDefault="00D966BF" w:rsidP="00D96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966BF" w:rsidRPr="00625EBC" w:rsidRDefault="00D966BF" w:rsidP="00D96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966BF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D966BF" w:rsidRPr="008862C0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66BF" w:rsidRPr="008862C0" w:rsidRDefault="00D966BF" w:rsidP="00D966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Зачет Деловые коммуникации в деятельности государственных служащих</w:t>
            </w:r>
          </w:p>
          <w:p w:rsidR="00D966BF" w:rsidRPr="008862C0" w:rsidRDefault="00D966BF" w:rsidP="00D966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Пархомчук</w:t>
            </w:r>
            <w:proofErr w:type="spellEnd"/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 М.А. а-48а</w:t>
            </w:r>
          </w:p>
        </w:tc>
      </w:tr>
      <w:tr w:rsidR="00D966BF" w:rsidTr="00D966BF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6BF" w:rsidRPr="00625EBC" w:rsidRDefault="00D966BF" w:rsidP="00D96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6BF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66BF" w:rsidRPr="008862C0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966BF" w:rsidRPr="008862C0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6BF" w:rsidTr="00786DA8">
        <w:trPr>
          <w:trHeight w:val="233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D966BF" w:rsidRPr="00625EBC" w:rsidRDefault="00D966BF" w:rsidP="00D96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966BF" w:rsidRPr="00625EBC" w:rsidRDefault="00D966BF" w:rsidP="00D96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6BF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D966BF" w:rsidRPr="008862C0" w:rsidRDefault="00D966BF" w:rsidP="00D966BF">
            <w:pPr>
              <w:pStyle w:val="a3"/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 xml:space="preserve">Зачет Актуальные вопросы государственного и муниципального управления </w:t>
            </w:r>
          </w:p>
          <w:p w:rsidR="00D966BF" w:rsidRPr="008862C0" w:rsidRDefault="00D966BF" w:rsidP="00D966BF">
            <w:pPr>
              <w:pStyle w:val="a3"/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доц. Плохих Е.А. а-48а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66BF" w:rsidRPr="008862C0" w:rsidRDefault="00D966BF" w:rsidP="00D966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6BF" w:rsidTr="00786DA8">
        <w:trPr>
          <w:trHeight w:val="233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D966BF" w:rsidRPr="00625EBC" w:rsidRDefault="00D966BF" w:rsidP="00D96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6BF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966BF" w:rsidRPr="008862C0" w:rsidRDefault="00D966BF" w:rsidP="00D966BF">
            <w:pPr>
              <w:pStyle w:val="a3"/>
              <w:ind w:left="-13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66BF" w:rsidRPr="008862C0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6BF" w:rsidTr="00D966BF">
        <w:trPr>
          <w:trHeight w:val="232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D966BF" w:rsidRPr="00625EBC" w:rsidRDefault="00D966BF" w:rsidP="00D96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6BF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7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D966BF" w:rsidRPr="008862C0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966BF" w:rsidRPr="008862C0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0">
              <w:rPr>
                <w:rFonts w:ascii="Times New Roman" w:hAnsi="Times New Roman" w:cs="Times New Roman"/>
                <w:sz w:val="20"/>
                <w:szCs w:val="20"/>
              </w:rPr>
              <w:t>Экзамен Кадровая политика и кадровый аудит организации доц. Плохих Е.А. а-48а</w:t>
            </w:r>
          </w:p>
        </w:tc>
      </w:tr>
      <w:tr w:rsidR="00D966BF" w:rsidTr="00B5207E">
        <w:trPr>
          <w:trHeight w:val="232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D966BF" w:rsidRPr="00625EBC" w:rsidRDefault="00D966BF" w:rsidP="00D96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966BF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D966BF" w:rsidRPr="00A75F5A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6BF" w:rsidRPr="00A75F5A" w:rsidRDefault="00D966BF" w:rsidP="00D966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A5A" w:rsidRDefault="000B4CDB" w:rsidP="000B4CDB">
      <w:pPr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                                                                                                             Е.С. Стрелкова</w:t>
      </w:r>
      <w:r w:rsidR="007E1A5A">
        <w:rPr>
          <w:rFonts w:ascii="Times New Roman" w:hAnsi="Times New Roman" w:cs="Times New Roman"/>
        </w:rPr>
        <w:t xml:space="preserve"> </w:t>
      </w:r>
      <w:r w:rsidR="00EB11E8"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 xml:space="preserve">    </w:t>
      </w:r>
    </w:p>
    <w:p w:rsidR="006C2B85" w:rsidRPr="00573B8B" w:rsidRDefault="000B4CDB" w:rsidP="000B4CDB">
      <w:pPr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6468" w:rsidRPr="00573B8B">
        <w:rPr>
          <w:rFonts w:ascii="Times New Roman" w:hAnsi="Times New Roman" w:cs="Times New Roman"/>
        </w:rPr>
        <w:t>Начальник уче</w:t>
      </w:r>
      <w:r>
        <w:rPr>
          <w:rFonts w:ascii="Times New Roman" w:hAnsi="Times New Roman" w:cs="Times New Roman"/>
        </w:rPr>
        <w:t xml:space="preserve">бного отдела                                                         </w:t>
      </w:r>
      <w:r w:rsidR="007E1A5A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О.А. </w:t>
      </w:r>
      <w:r w:rsidR="00FC5960">
        <w:rPr>
          <w:rFonts w:ascii="Times New Roman" w:hAnsi="Times New Roman" w:cs="Times New Roman"/>
        </w:rPr>
        <w:t>Копылова</w:t>
      </w:r>
    </w:p>
    <w:p w:rsidR="00E53892" w:rsidRPr="00C26468" w:rsidRDefault="00C26468" w:rsidP="00F43A76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529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F43A76">
        <w:rPr>
          <w:rFonts w:ascii="Times New Roman" w:hAnsi="Times New Roman" w:cs="Times New Roman"/>
        </w:rPr>
        <w:t>И.В. Минакова</w:t>
      </w:r>
    </w:p>
    <w:sectPr w:rsidR="00E53892" w:rsidRPr="00C26468" w:rsidSect="00B22F30">
      <w:pgSz w:w="11907" w:h="16839" w:code="9"/>
      <w:pgMar w:top="720" w:right="720" w:bottom="568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C9" w:rsidRDefault="004300C9" w:rsidP="00D60790">
      <w:pPr>
        <w:spacing w:after="0" w:line="240" w:lineRule="auto"/>
      </w:pPr>
      <w:r>
        <w:separator/>
      </w:r>
    </w:p>
  </w:endnote>
  <w:endnote w:type="continuationSeparator" w:id="0">
    <w:p w:rsidR="004300C9" w:rsidRDefault="004300C9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C9" w:rsidRDefault="004300C9" w:rsidP="00D60790">
      <w:pPr>
        <w:spacing w:after="0" w:line="240" w:lineRule="auto"/>
      </w:pPr>
      <w:r>
        <w:separator/>
      </w:r>
    </w:p>
  </w:footnote>
  <w:footnote w:type="continuationSeparator" w:id="0">
    <w:p w:rsidR="004300C9" w:rsidRDefault="004300C9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0B95"/>
    <w:rsid w:val="00001036"/>
    <w:rsid w:val="000048B6"/>
    <w:rsid w:val="00017DC2"/>
    <w:rsid w:val="00023700"/>
    <w:rsid w:val="00024A32"/>
    <w:rsid w:val="000268C5"/>
    <w:rsid w:val="00030E20"/>
    <w:rsid w:val="00036EB8"/>
    <w:rsid w:val="000424D9"/>
    <w:rsid w:val="0005073E"/>
    <w:rsid w:val="000556C7"/>
    <w:rsid w:val="00065C5E"/>
    <w:rsid w:val="00070E6D"/>
    <w:rsid w:val="0007126C"/>
    <w:rsid w:val="00083D99"/>
    <w:rsid w:val="00083F9D"/>
    <w:rsid w:val="00084205"/>
    <w:rsid w:val="00087B70"/>
    <w:rsid w:val="0009157A"/>
    <w:rsid w:val="000A3FB4"/>
    <w:rsid w:val="000A541A"/>
    <w:rsid w:val="000A6872"/>
    <w:rsid w:val="000A7741"/>
    <w:rsid w:val="000B0D8E"/>
    <w:rsid w:val="000B35A3"/>
    <w:rsid w:val="000B420E"/>
    <w:rsid w:val="000B4CDB"/>
    <w:rsid w:val="000C3AC2"/>
    <w:rsid w:val="000C52FC"/>
    <w:rsid w:val="000C5EDD"/>
    <w:rsid w:val="000C6AB3"/>
    <w:rsid w:val="000D108A"/>
    <w:rsid w:val="000D5BF7"/>
    <w:rsid w:val="000D5E83"/>
    <w:rsid w:val="000D664E"/>
    <w:rsid w:val="000D6956"/>
    <w:rsid w:val="000D6F08"/>
    <w:rsid w:val="000E2FC0"/>
    <w:rsid w:val="000E5373"/>
    <w:rsid w:val="000E7733"/>
    <w:rsid w:val="000F06B3"/>
    <w:rsid w:val="000F2290"/>
    <w:rsid w:val="000F2765"/>
    <w:rsid w:val="00104057"/>
    <w:rsid w:val="00114496"/>
    <w:rsid w:val="00117693"/>
    <w:rsid w:val="0012146C"/>
    <w:rsid w:val="00121F99"/>
    <w:rsid w:val="00122AC3"/>
    <w:rsid w:val="00125391"/>
    <w:rsid w:val="00125546"/>
    <w:rsid w:val="001305DC"/>
    <w:rsid w:val="001313F7"/>
    <w:rsid w:val="001365E2"/>
    <w:rsid w:val="0014057E"/>
    <w:rsid w:val="0014394D"/>
    <w:rsid w:val="00145957"/>
    <w:rsid w:val="0015408A"/>
    <w:rsid w:val="00156DBB"/>
    <w:rsid w:val="0017218A"/>
    <w:rsid w:val="00174A26"/>
    <w:rsid w:val="001753B6"/>
    <w:rsid w:val="00180252"/>
    <w:rsid w:val="00185890"/>
    <w:rsid w:val="00195531"/>
    <w:rsid w:val="00195730"/>
    <w:rsid w:val="001A594C"/>
    <w:rsid w:val="001B1340"/>
    <w:rsid w:val="001B1BE6"/>
    <w:rsid w:val="001B2CE5"/>
    <w:rsid w:val="001C1999"/>
    <w:rsid w:val="001C2A87"/>
    <w:rsid w:val="001C43EC"/>
    <w:rsid w:val="001D54B4"/>
    <w:rsid w:val="001E40FE"/>
    <w:rsid w:val="001E4880"/>
    <w:rsid w:val="001E6AD2"/>
    <w:rsid w:val="001F28D2"/>
    <w:rsid w:val="001F2C28"/>
    <w:rsid w:val="00204FC3"/>
    <w:rsid w:val="00206896"/>
    <w:rsid w:val="002103FA"/>
    <w:rsid w:val="00215C00"/>
    <w:rsid w:val="002201A0"/>
    <w:rsid w:val="00221312"/>
    <w:rsid w:val="002248D6"/>
    <w:rsid w:val="0023255A"/>
    <w:rsid w:val="00236752"/>
    <w:rsid w:val="00236EE8"/>
    <w:rsid w:val="00241B4C"/>
    <w:rsid w:val="00243970"/>
    <w:rsid w:val="00246104"/>
    <w:rsid w:val="00251002"/>
    <w:rsid w:val="002525F7"/>
    <w:rsid w:val="0025295A"/>
    <w:rsid w:val="002601DC"/>
    <w:rsid w:val="002658DE"/>
    <w:rsid w:val="00272D13"/>
    <w:rsid w:val="00275D53"/>
    <w:rsid w:val="00282264"/>
    <w:rsid w:val="002827DE"/>
    <w:rsid w:val="00282DFE"/>
    <w:rsid w:val="002853E1"/>
    <w:rsid w:val="002B0718"/>
    <w:rsid w:val="002B20A4"/>
    <w:rsid w:val="002B49A9"/>
    <w:rsid w:val="002C56E4"/>
    <w:rsid w:val="002C756F"/>
    <w:rsid w:val="002D1754"/>
    <w:rsid w:val="002D303E"/>
    <w:rsid w:val="002D3BC2"/>
    <w:rsid w:val="002D4F74"/>
    <w:rsid w:val="002E0E11"/>
    <w:rsid w:val="002F1B22"/>
    <w:rsid w:val="002F6A1B"/>
    <w:rsid w:val="00300117"/>
    <w:rsid w:val="00300302"/>
    <w:rsid w:val="003015A0"/>
    <w:rsid w:val="003025B3"/>
    <w:rsid w:val="00303883"/>
    <w:rsid w:val="0031012B"/>
    <w:rsid w:val="00314B03"/>
    <w:rsid w:val="00321D40"/>
    <w:rsid w:val="00323F9F"/>
    <w:rsid w:val="0033642E"/>
    <w:rsid w:val="00343F8D"/>
    <w:rsid w:val="0034439A"/>
    <w:rsid w:val="003444A1"/>
    <w:rsid w:val="00345AEB"/>
    <w:rsid w:val="00352AD0"/>
    <w:rsid w:val="00356146"/>
    <w:rsid w:val="0036240F"/>
    <w:rsid w:val="00363ACE"/>
    <w:rsid w:val="0036578E"/>
    <w:rsid w:val="00376200"/>
    <w:rsid w:val="003804E4"/>
    <w:rsid w:val="0038086A"/>
    <w:rsid w:val="0038340D"/>
    <w:rsid w:val="003864A6"/>
    <w:rsid w:val="00386E72"/>
    <w:rsid w:val="0039010B"/>
    <w:rsid w:val="0039240C"/>
    <w:rsid w:val="003A6406"/>
    <w:rsid w:val="003B2FC1"/>
    <w:rsid w:val="003B3241"/>
    <w:rsid w:val="003B6A9A"/>
    <w:rsid w:val="003C244F"/>
    <w:rsid w:val="003E5D1F"/>
    <w:rsid w:val="003F1ABD"/>
    <w:rsid w:val="003F56C3"/>
    <w:rsid w:val="0040040F"/>
    <w:rsid w:val="00402796"/>
    <w:rsid w:val="00402B60"/>
    <w:rsid w:val="004065CF"/>
    <w:rsid w:val="004102FF"/>
    <w:rsid w:val="0041103A"/>
    <w:rsid w:val="00412E88"/>
    <w:rsid w:val="00414BE8"/>
    <w:rsid w:val="00416F7B"/>
    <w:rsid w:val="00420A0E"/>
    <w:rsid w:val="0042539F"/>
    <w:rsid w:val="004300C9"/>
    <w:rsid w:val="00432DF2"/>
    <w:rsid w:val="004350A3"/>
    <w:rsid w:val="0043645B"/>
    <w:rsid w:val="004378CD"/>
    <w:rsid w:val="004402BE"/>
    <w:rsid w:val="0044553D"/>
    <w:rsid w:val="00455A01"/>
    <w:rsid w:val="00460299"/>
    <w:rsid w:val="00466C5F"/>
    <w:rsid w:val="00472D08"/>
    <w:rsid w:val="00480549"/>
    <w:rsid w:val="004820A2"/>
    <w:rsid w:val="0048585D"/>
    <w:rsid w:val="004862A0"/>
    <w:rsid w:val="00490DFF"/>
    <w:rsid w:val="00493ADD"/>
    <w:rsid w:val="00493D50"/>
    <w:rsid w:val="004947C4"/>
    <w:rsid w:val="004950F2"/>
    <w:rsid w:val="00495E84"/>
    <w:rsid w:val="004A207D"/>
    <w:rsid w:val="004A35C4"/>
    <w:rsid w:val="004A5592"/>
    <w:rsid w:val="004B44EB"/>
    <w:rsid w:val="004B5A58"/>
    <w:rsid w:val="004D1363"/>
    <w:rsid w:val="004D2BA2"/>
    <w:rsid w:val="004E2769"/>
    <w:rsid w:val="004E68DC"/>
    <w:rsid w:val="004F29E7"/>
    <w:rsid w:val="004F2C16"/>
    <w:rsid w:val="004F7E1E"/>
    <w:rsid w:val="0050085F"/>
    <w:rsid w:val="00504C3F"/>
    <w:rsid w:val="0051235F"/>
    <w:rsid w:val="00515FAA"/>
    <w:rsid w:val="0051691B"/>
    <w:rsid w:val="005170D8"/>
    <w:rsid w:val="00522473"/>
    <w:rsid w:val="00526B02"/>
    <w:rsid w:val="00531868"/>
    <w:rsid w:val="00533446"/>
    <w:rsid w:val="005343FE"/>
    <w:rsid w:val="0053477F"/>
    <w:rsid w:val="005355EB"/>
    <w:rsid w:val="005376EC"/>
    <w:rsid w:val="005465F8"/>
    <w:rsid w:val="00554275"/>
    <w:rsid w:val="005557DD"/>
    <w:rsid w:val="00556611"/>
    <w:rsid w:val="0055759D"/>
    <w:rsid w:val="00563D68"/>
    <w:rsid w:val="00567D76"/>
    <w:rsid w:val="0057201A"/>
    <w:rsid w:val="005720E4"/>
    <w:rsid w:val="00572C29"/>
    <w:rsid w:val="00572C46"/>
    <w:rsid w:val="00574691"/>
    <w:rsid w:val="005750BC"/>
    <w:rsid w:val="0057670D"/>
    <w:rsid w:val="00577A0B"/>
    <w:rsid w:val="0058127A"/>
    <w:rsid w:val="00585658"/>
    <w:rsid w:val="00593023"/>
    <w:rsid w:val="005A0C3B"/>
    <w:rsid w:val="005A1E2F"/>
    <w:rsid w:val="005A27AA"/>
    <w:rsid w:val="005A40E3"/>
    <w:rsid w:val="005A4F96"/>
    <w:rsid w:val="005B0D0C"/>
    <w:rsid w:val="005B5556"/>
    <w:rsid w:val="005B6113"/>
    <w:rsid w:val="005C114D"/>
    <w:rsid w:val="005C4238"/>
    <w:rsid w:val="005C754A"/>
    <w:rsid w:val="005D199B"/>
    <w:rsid w:val="005D1DE8"/>
    <w:rsid w:val="005D7430"/>
    <w:rsid w:val="005E11C3"/>
    <w:rsid w:val="005E376D"/>
    <w:rsid w:val="005F7333"/>
    <w:rsid w:val="0061080B"/>
    <w:rsid w:val="00622B3A"/>
    <w:rsid w:val="00625EBC"/>
    <w:rsid w:val="006367CC"/>
    <w:rsid w:val="00644D0B"/>
    <w:rsid w:val="00650F0F"/>
    <w:rsid w:val="0065182B"/>
    <w:rsid w:val="006567F2"/>
    <w:rsid w:val="00656EDD"/>
    <w:rsid w:val="00657EEB"/>
    <w:rsid w:val="00664226"/>
    <w:rsid w:val="00666C07"/>
    <w:rsid w:val="00670A59"/>
    <w:rsid w:val="00673698"/>
    <w:rsid w:val="00683E40"/>
    <w:rsid w:val="0068714C"/>
    <w:rsid w:val="00693A8C"/>
    <w:rsid w:val="006A2DCD"/>
    <w:rsid w:val="006A3CEA"/>
    <w:rsid w:val="006A439E"/>
    <w:rsid w:val="006A50EE"/>
    <w:rsid w:val="006A7629"/>
    <w:rsid w:val="006B6C77"/>
    <w:rsid w:val="006B70A7"/>
    <w:rsid w:val="006C2B85"/>
    <w:rsid w:val="006D5280"/>
    <w:rsid w:val="006E4B0B"/>
    <w:rsid w:val="006E5857"/>
    <w:rsid w:val="006E5FB5"/>
    <w:rsid w:val="006E609E"/>
    <w:rsid w:val="006F119B"/>
    <w:rsid w:val="006F548A"/>
    <w:rsid w:val="0070223B"/>
    <w:rsid w:val="007025B4"/>
    <w:rsid w:val="00710D95"/>
    <w:rsid w:val="007127DF"/>
    <w:rsid w:val="00713170"/>
    <w:rsid w:val="007166DD"/>
    <w:rsid w:val="00716BF9"/>
    <w:rsid w:val="00717FF2"/>
    <w:rsid w:val="007219FE"/>
    <w:rsid w:val="00722AA1"/>
    <w:rsid w:val="0072347D"/>
    <w:rsid w:val="00723D4D"/>
    <w:rsid w:val="00724C18"/>
    <w:rsid w:val="00727A38"/>
    <w:rsid w:val="00731065"/>
    <w:rsid w:val="007355DB"/>
    <w:rsid w:val="00735D93"/>
    <w:rsid w:val="00737A99"/>
    <w:rsid w:val="007425AA"/>
    <w:rsid w:val="00753735"/>
    <w:rsid w:val="00753D83"/>
    <w:rsid w:val="00761369"/>
    <w:rsid w:val="00773859"/>
    <w:rsid w:val="00776F3A"/>
    <w:rsid w:val="00777F0D"/>
    <w:rsid w:val="00777FE7"/>
    <w:rsid w:val="00780EC5"/>
    <w:rsid w:val="00784DF6"/>
    <w:rsid w:val="007866B9"/>
    <w:rsid w:val="007A3152"/>
    <w:rsid w:val="007A561A"/>
    <w:rsid w:val="007B13FC"/>
    <w:rsid w:val="007B37B5"/>
    <w:rsid w:val="007B674A"/>
    <w:rsid w:val="007C27ED"/>
    <w:rsid w:val="007C6824"/>
    <w:rsid w:val="007C6959"/>
    <w:rsid w:val="007D01DD"/>
    <w:rsid w:val="007E17D6"/>
    <w:rsid w:val="007E1A5A"/>
    <w:rsid w:val="007E1B31"/>
    <w:rsid w:val="007E5533"/>
    <w:rsid w:val="007E6C65"/>
    <w:rsid w:val="007E6E38"/>
    <w:rsid w:val="007F18CA"/>
    <w:rsid w:val="007F60C9"/>
    <w:rsid w:val="00800213"/>
    <w:rsid w:val="008039FD"/>
    <w:rsid w:val="00806E05"/>
    <w:rsid w:val="008071CE"/>
    <w:rsid w:val="0081082B"/>
    <w:rsid w:val="008140C7"/>
    <w:rsid w:val="008162BE"/>
    <w:rsid w:val="00816DCE"/>
    <w:rsid w:val="008223A2"/>
    <w:rsid w:val="008251D3"/>
    <w:rsid w:val="008307A3"/>
    <w:rsid w:val="00831219"/>
    <w:rsid w:val="008339BE"/>
    <w:rsid w:val="008352ED"/>
    <w:rsid w:val="00836EB1"/>
    <w:rsid w:val="008412C9"/>
    <w:rsid w:val="0084197F"/>
    <w:rsid w:val="00842714"/>
    <w:rsid w:val="00843174"/>
    <w:rsid w:val="00844365"/>
    <w:rsid w:val="00846050"/>
    <w:rsid w:val="00857A6A"/>
    <w:rsid w:val="00867BA8"/>
    <w:rsid w:val="008704A1"/>
    <w:rsid w:val="008722B8"/>
    <w:rsid w:val="00872473"/>
    <w:rsid w:val="00876F24"/>
    <w:rsid w:val="008778F1"/>
    <w:rsid w:val="00880FD9"/>
    <w:rsid w:val="00882D4A"/>
    <w:rsid w:val="008862C0"/>
    <w:rsid w:val="008907E9"/>
    <w:rsid w:val="00893BFC"/>
    <w:rsid w:val="008A0C57"/>
    <w:rsid w:val="008A126C"/>
    <w:rsid w:val="008A1707"/>
    <w:rsid w:val="008A7123"/>
    <w:rsid w:val="008B3FFE"/>
    <w:rsid w:val="008B6897"/>
    <w:rsid w:val="008C38B4"/>
    <w:rsid w:val="008C40FC"/>
    <w:rsid w:val="008C41F7"/>
    <w:rsid w:val="008C5407"/>
    <w:rsid w:val="008C6BCD"/>
    <w:rsid w:val="008D1D3A"/>
    <w:rsid w:val="008D3DC8"/>
    <w:rsid w:val="008E0939"/>
    <w:rsid w:val="008E1C71"/>
    <w:rsid w:val="008E36C2"/>
    <w:rsid w:val="008E37FA"/>
    <w:rsid w:val="008E5DD2"/>
    <w:rsid w:val="008E7E75"/>
    <w:rsid w:val="008F197A"/>
    <w:rsid w:val="008F2820"/>
    <w:rsid w:val="008F4F4B"/>
    <w:rsid w:val="008F75EC"/>
    <w:rsid w:val="0090271C"/>
    <w:rsid w:val="009027B4"/>
    <w:rsid w:val="009076D7"/>
    <w:rsid w:val="00912CB1"/>
    <w:rsid w:val="00922E7E"/>
    <w:rsid w:val="00923236"/>
    <w:rsid w:val="00923B01"/>
    <w:rsid w:val="00926EB4"/>
    <w:rsid w:val="0093017E"/>
    <w:rsid w:val="009301DA"/>
    <w:rsid w:val="00933E62"/>
    <w:rsid w:val="00933EC5"/>
    <w:rsid w:val="009341CE"/>
    <w:rsid w:val="0093435A"/>
    <w:rsid w:val="00934A8C"/>
    <w:rsid w:val="0093763A"/>
    <w:rsid w:val="009430C0"/>
    <w:rsid w:val="00943A1A"/>
    <w:rsid w:val="00943AD8"/>
    <w:rsid w:val="00957BC9"/>
    <w:rsid w:val="009651A8"/>
    <w:rsid w:val="0097078A"/>
    <w:rsid w:val="00974350"/>
    <w:rsid w:val="009753B4"/>
    <w:rsid w:val="009822FC"/>
    <w:rsid w:val="00983A84"/>
    <w:rsid w:val="00983B84"/>
    <w:rsid w:val="00984C03"/>
    <w:rsid w:val="0098574A"/>
    <w:rsid w:val="009862C8"/>
    <w:rsid w:val="009865F9"/>
    <w:rsid w:val="009A7561"/>
    <w:rsid w:val="009B1BA0"/>
    <w:rsid w:val="009B2A33"/>
    <w:rsid w:val="009B3F62"/>
    <w:rsid w:val="009B73AA"/>
    <w:rsid w:val="009C39AD"/>
    <w:rsid w:val="009C606E"/>
    <w:rsid w:val="009D0A09"/>
    <w:rsid w:val="009D0C45"/>
    <w:rsid w:val="009D3647"/>
    <w:rsid w:val="009E383D"/>
    <w:rsid w:val="009E3C3D"/>
    <w:rsid w:val="009E5E7A"/>
    <w:rsid w:val="009E7401"/>
    <w:rsid w:val="009F3D8F"/>
    <w:rsid w:val="00A00FAB"/>
    <w:rsid w:val="00A014C3"/>
    <w:rsid w:val="00A02CA9"/>
    <w:rsid w:val="00A04E87"/>
    <w:rsid w:val="00A05B1E"/>
    <w:rsid w:val="00A06A0C"/>
    <w:rsid w:val="00A11DB9"/>
    <w:rsid w:val="00A15DBD"/>
    <w:rsid w:val="00A208D3"/>
    <w:rsid w:val="00A27C06"/>
    <w:rsid w:val="00A4217C"/>
    <w:rsid w:val="00A425DE"/>
    <w:rsid w:val="00A5351D"/>
    <w:rsid w:val="00A53820"/>
    <w:rsid w:val="00A5472C"/>
    <w:rsid w:val="00A57A47"/>
    <w:rsid w:val="00A57BA5"/>
    <w:rsid w:val="00A72B56"/>
    <w:rsid w:val="00A73B77"/>
    <w:rsid w:val="00A75F5A"/>
    <w:rsid w:val="00A772B1"/>
    <w:rsid w:val="00A77812"/>
    <w:rsid w:val="00A82887"/>
    <w:rsid w:val="00A83E89"/>
    <w:rsid w:val="00A85620"/>
    <w:rsid w:val="00A9498B"/>
    <w:rsid w:val="00A97ADB"/>
    <w:rsid w:val="00A97FAA"/>
    <w:rsid w:val="00AA3FAB"/>
    <w:rsid w:val="00AA4C83"/>
    <w:rsid w:val="00AB2FC6"/>
    <w:rsid w:val="00AB51F3"/>
    <w:rsid w:val="00AB7FAC"/>
    <w:rsid w:val="00AC1373"/>
    <w:rsid w:val="00AC2B26"/>
    <w:rsid w:val="00AC30B3"/>
    <w:rsid w:val="00AC32C1"/>
    <w:rsid w:val="00AD3EAC"/>
    <w:rsid w:val="00AE0229"/>
    <w:rsid w:val="00AE193E"/>
    <w:rsid w:val="00AE53F5"/>
    <w:rsid w:val="00AE71DF"/>
    <w:rsid w:val="00AF0815"/>
    <w:rsid w:val="00AF2BD0"/>
    <w:rsid w:val="00AF6F5B"/>
    <w:rsid w:val="00B00D0A"/>
    <w:rsid w:val="00B079F7"/>
    <w:rsid w:val="00B12D23"/>
    <w:rsid w:val="00B16F4A"/>
    <w:rsid w:val="00B22F30"/>
    <w:rsid w:val="00B25384"/>
    <w:rsid w:val="00B26E04"/>
    <w:rsid w:val="00B33CC7"/>
    <w:rsid w:val="00B364C6"/>
    <w:rsid w:val="00B42F50"/>
    <w:rsid w:val="00B4563B"/>
    <w:rsid w:val="00B47179"/>
    <w:rsid w:val="00B5207E"/>
    <w:rsid w:val="00B52087"/>
    <w:rsid w:val="00B60073"/>
    <w:rsid w:val="00B61880"/>
    <w:rsid w:val="00B62E9C"/>
    <w:rsid w:val="00B6612A"/>
    <w:rsid w:val="00B77C72"/>
    <w:rsid w:val="00B806AE"/>
    <w:rsid w:val="00B971FC"/>
    <w:rsid w:val="00BA3F81"/>
    <w:rsid w:val="00BB0A8C"/>
    <w:rsid w:val="00BB0D91"/>
    <w:rsid w:val="00BC13D3"/>
    <w:rsid w:val="00BC3420"/>
    <w:rsid w:val="00BC3F95"/>
    <w:rsid w:val="00BC5704"/>
    <w:rsid w:val="00BD063E"/>
    <w:rsid w:val="00BD1C79"/>
    <w:rsid w:val="00BD34E8"/>
    <w:rsid w:val="00BD503A"/>
    <w:rsid w:val="00BD6BEF"/>
    <w:rsid w:val="00BE064A"/>
    <w:rsid w:val="00BE5353"/>
    <w:rsid w:val="00BF0525"/>
    <w:rsid w:val="00BF1EB4"/>
    <w:rsid w:val="00BF2322"/>
    <w:rsid w:val="00BF3299"/>
    <w:rsid w:val="00BF4A04"/>
    <w:rsid w:val="00BF4E09"/>
    <w:rsid w:val="00BF6EF7"/>
    <w:rsid w:val="00C125B8"/>
    <w:rsid w:val="00C1579E"/>
    <w:rsid w:val="00C16091"/>
    <w:rsid w:val="00C16EF7"/>
    <w:rsid w:val="00C17D61"/>
    <w:rsid w:val="00C26468"/>
    <w:rsid w:val="00C34DF9"/>
    <w:rsid w:val="00C4228E"/>
    <w:rsid w:val="00C43AC6"/>
    <w:rsid w:val="00C64C36"/>
    <w:rsid w:val="00C678CC"/>
    <w:rsid w:val="00C7204D"/>
    <w:rsid w:val="00C721D6"/>
    <w:rsid w:val="00C83C40"/>
    <w:rsid w:val="00C83D6A"/>
    <w:rsid w:val="00C9483A"/>
    <w:rsid w:val="00C96006"/>
    <w:rsid w:val="00CA4996"/>
    <w:rsid w:val="00CA659E"/>
    <w:rsid w:val="00CB0D0C"/>
    <w:rsid w:val="00CB1546"/>
    <w:rsid w:val="00CB2E33"/>
    <w:rsid w:val="00CC13AE"/>
    <w:rsid w:val="00CD24FE"/>
    <w:rsid w:val="00CD2F97"/>
    <w:rsid w:val="00CD3152"/>
    <w:rsid w:val="00CD3A03"/>
    <w:rsid w:val="00CD42CB"/>
    <w:rsid w:val="00CD614D"/>
    <w:rsid w:val="00CD61B2"/>
    <w:rsid w:val="00CE06F0"/>
    <w:rsid w:val="00CE3793"/>
    <w:rsid w:val="00CE6BBE"/>
    <w:rsid w:val="00CE7C9E"/>
    <w:rsid w:val="00CF4B28"/>
    <w:rsid w:val="00CF6756"/>
    <w:rsid w:val="00D02E90"/>
    <w:rsid w:val="00D05159"/>
    <w:rsid w:val="00D11165"/>
    <w:rsid w:val="00D130BD"/>
    <w:rsid w:val="00D147A4"/>
    <w:rsid w:val="00D234CC"/>
    <w:rsid w:val="00D33111"/>
    <w:rsid w:val="00D34BD4"/>
    <w:rsid w:val="00D415DD"/>
    <w:rsid w:val="00D4195E"/>
    <w:rsid w:val="00D41D98"/>
    <w:rsid w:val="00D44CD8"/>
    <w:rsid w:val="00D460C2"/>
    <w:rsid w:val="00D50E6B"/>
    <w:rsid w:val="00D519AF"/>
    <w:rsid w:val="00D51BAD"/>
    <w:rsid w:val="00D563A2"/>
    <w:rsid w:val="00D56602"/>
    <w:rsid w:val="00D5694B"/>
    <w:rsid w:val="00D60790"/>
    <w:rsid w:val="00D611F7"/>
    <w:rsid w:val="00D62046"/>
    <w:rsid w:val="00D64DE0"/>
    <w:rsid w:val="00D65791"/>
    <w:rsid w:val="00D7221C"/>
    <w:rsid w:val="00D761F9"/>
    <w:rsid w:val="00D77094"/>
    <w:rsid w:val="00D80228"/>
    <w:rsid w:val="00D81792"/>
    <w:rsid w:val="00D825CA"/>
    <w:rsid w:val="00D86C36"/>
    <w:rsid w:val="00D94887"/>
    <w:rsid w:val="00D9548A"/>
    <w:rsid w:val="00D96277"/>
    <w:rsid w:val="00D966BF"/>
    <w:rsid w:val="00DA3192"/>
    <w:rsid w:val="00DB4CDB"/>
    <w:rsid w:val="00DB61B8"/>
    <w:rsid w:val="00DC40C9"/>
    <w:rsid w:val="00DC525F"/>
    <w:rsid w:val="00DC6DDC"/>
    <w:rsid w:val="00DE1C7B"/>
    <w:rsid w:val="00DE7892"/>
    <w:rsid w:val="00DF0860"/>
    <w:rsid w:val="00DF40F6"/>
    <w:rsid w:val="00DF4622"/>
    <w:rsid w:val="00DF4C29"/>
    <w:rsid w:val="00E05651"/>
    <w:rsid w:val="00E10016"/>
    <w:rsid w:val="00E115C7"/>
    <w:rsid w:val="00E23BF6"/>
    <w:rsid w:val="00E26E1C"/>
    <w:rsid w:val="00E2752D"/>
    <w:rsid w:val="00E33C27"/>
    <w:rsid w:val="00E40926"/>
    <w:rsid w:val="00E4152A"/>
    <w:rsid w:val="00E42F98"/>
    <w:rsid w:val="00E43AD1"/>
    <w:rsid w:val="00E44562"/>
    <w:rsid w:val="00E4595B"/>
    <w:rsid w:val="00E472E0"/>
    <w:rsid w:val="00E52856"/>
    <w:rsid w:val="00E52BEB"/>
    <w:rsid w:val="00E53892"/>
    <w:rsid w:val="00E54020"/>
    <w:rsid w:val="00E558CE"/>
    <w:rsid w:val="00E60A7D"/>
    <w:rsid w:val="00E61227"/>
    <w:rsid w:val="00E63BA7"/>
    <w:rsid w:val="00E65539"/>
    <w:rsid w:val="00E7374E"/>
    <w:rsid w:val="00E77915"/>
    <w:rsid w:val="00E80058"/>
    <w:rsid w:val="00E819AE"/>
    <w:rsid w:val="00E81EE0"/>
    <w:rsid w:val="00E82F7A"/>
    <w:rsid w:val="00E907A7"/>
    <w:rsid w:val="00E91013"/>
    <w:rsid w:val="00E91985"/>
    <w:rsid w:val="00E91EEE"/>
    <w:rsid w:val="00E92FE8"/>
    <w:rsid w:val="00E95AB5"/>
    <w:rsid w:val="00E96528"/>
    <w:rsid w:val="00E97419"/>
    <w:rsid w:val="00EA0A48"/>
    <w:rsid w:val="00EA1E9E"/>
    <w:rsid w:val="00EA577A"/>
    <w:rsid w:val="00EA74E0"/>
    <w:rsid w:val="00EB11E8"/>
    <w:rsid w:val="00EB2755"/>
    <w:rsid w:val="00EB4064"/>
    <w:rsid w:val="00EB4FF0"/>
    <w:rsid w:val="00EC5912"/>
    <w:rsid w:val="00EC5C9A"/>
    <w:rsid w:val="00EC7D94"/>
    <w:rsid w:val="00ED3C4C"/>
    <w:rsid w:val="00ED4B07"/>
    <w:rsid w:val="00ED5504"/>
    <w:rsid w:val="00ED675A"/>
    <w:rsid w:val="00EE65BF"/>
    <w:rsid w:val="00EF09F0"/>
    <w:rsid w:val="00EF3917"/>
    <w:rsid w:val="00EF3AE5"/>
    <w:rsid w:val="00EF3E6A"/>
    <w:rsid w:val="00EF552A"/>
    <w:rsid w:val="00EF77BF"/>
    <w:rsid w:val="00F01D74"/>
    <w:rsid w:val="00F0416E"/>
    <w:rsid w:val="00F04FB7"/>
    <w:rsid w:val="00F116A7"/>
    <w:rsid w:val="00F12442"/>
    <w:rsid w:val="00F16891"/>
    <w:rsid w:val="00F22A1A"/>
    <w:rsid w:val="00F237C1"/>
    <w:rsid w:val="00F23BE0"/>
    <w:rsid w:val="00F2573C"/>
    <w:rsid w:val="00F26632"/>
    <w:rsid w:val="00F3674E"/>
    <w:rsid w:val="00F40C91"/>
    <w:rsid w:val="00F41D80"/>
    <w:rsid w:val="00F42752"/>
    <w:rsid w:val="00F43A76"/>
    <w:rsid w:val="00F55867"/>
    <w:rsid w:val="00F579AE"/>
    <w:rsid w:val="00F602EC"/>
    <w:rsid w:val="00F62537"/>
    <w:rsid w:val="00F63DA1"/>
    <w:rsid w:val="00F6691C"/>
    <w:rsid w:val="00F66CA9"/>
    <w:rsid w:val="00F67BF5"/>
    <w:rsid w:val="00F72F1F"/>
    <w:rsid w:val="00F74654"/>
    <w:rsid w:val="00F75AD1"/>
    <w:rsid w:val="00F77CEB"/>
    <w:rsid w:val="00F80E58"/>
    <w:rsid w:val="00F82AED"/>
    <w:rsid w:val="00F82E23"/>
    <w:rsid w:val="00F84F65"/>
    <w:rsid w:val="00F91484"/>
    <w:rsid w:val="00F95B66"/>
    <w:rsid w:val="00F97532"/>
    <w:rsid w:val="00FA02BF"/>
    <w:rsid w:val="00FA3AFE"/>
    <w:rsid w:val="00FA55E0"/>
    <w:rsid w:val="00FB42D0"/>
    <w:rsid w:val="00FC5960"/>
    <w:rsid w:val="00FC6FB8"/>
    <w:rsid w:val="00FD1683"/>
    <w:rsid w:val="00FD2170"/>
    <w:rsid w:val="00FE055B"/>
    <w:rsid w:val="00FE2676"/>
    <w:rsid w:val="00FE7B6C"/>
    <w:rsid w:val="00FF556E"/>
    <w:rsid w:val="00FF5A94"/>
    <w:rsid w:val="00FF5C5E"/>
    <w:rsid w:val="00FF6578"/>
    <w:rsid w:val="00FF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B37B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7B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7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B37B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7B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7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6021-28F2-433B-920D-A25361B8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6</cp:revision>
  <cp:lastPrinted>2021-09-17T12:18:00Z</cp:lastPrinted>
  <dcterms:created xsi:type="dcterms:W3CDTF">2025-10-17T10:38:00Z</dcterms:created>
  <dcterms:modified xsi:type="dcterms:W3CDTF">2025-10-22T07:50:00Z</dcterms:modified>
</cp:coreProperties>
</file>